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</w:t>
      </w: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E640D7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E640D7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19</w:t>
            </w: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r w:rsidR="00E640D7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</w:t>
            </w:r>
          </w:p>
          <w:p w:rsidR="002A57C5" w:rsidRPr="0037729D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E640D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A09F7">
              <w:rPr>
                <w:rFonts w:ascii="Verdana" w:hAnsi="Verdana" w:cs="Arial"/>
                <w:sz w:val="20"/>
                <w:lang w:val="en-GB"/>
              </w:rPr>
              <w:t>E GRANADA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07D9D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B07D9D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640D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2A57C5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:</w:t>
            </w: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Default="00E640D7" w:rsidP="00E640D7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 w:rsidRPr="001466FF"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:rsidR="00BB6734" w:rsidRPr="00E640D7" w:rsidRDefault="00E640D7" w:rsidP="00E640D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E640D7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E640D7" w:rsidRPr="00E640D7">
              <w:rPr>
                <w:rFonts w:ascii="Verdana" w:hAnsi="Verdana" w:cs="Calibri"/>
                <w:sz w:val="20"/>
              </w:rPr>
              <w:t xml:space="preserve">Mercedes López Roldán. </w:t>
            </w:r>
            <w:r w:rsidR="00E640D7" w:rsidRPr="00B84616">
              <w:rPr>
                <w:rFonts w:ascii="Verdana" w:hAnsi="Verdana" w:cs="Calibri"/>
                <w:sz w:val="20"/>
              </w:rPr>
              <w:t>Jefa de Servicio de la Oficina de Relaciones Internacionales y Cooperaci</w:t>
            </w:r>
            <w:r w:rsidR="00E640D7">
              <w:rPr>
                <w:rFonts w:ascii="Verdana" w:hAnsi="Verdana" w:cs="Calibri"/>
                <w:sz w:val="20"/>
              </w:rPr>
              <w:t>ón al desarrollo.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B07D9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B07D9D">
    <w:pPr>
      <w:pStyle w:val="Piedepgina"/>
    </w:pPr>
  </w:p>
  <w:p w:rsidR="00506408" w:rsidRPr="00910BEB" w:rsidRDefault="00B07D9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B07D9D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B07D9D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B07D9D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B07D9D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A57C5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07D9D"/>
    <w:rsid w:val="00B25BEB"/>
    <w:rsid w:val="00BA05FC"/>
    <w:rsid w:val="00BA624F"/>
    <w:rsid w:val="00BB6734"/>
    <w:rsid w:val="00BE4C7E"/>
    <w:rsid w:val="00D123FB"/>
    <w:rsid w:val="00E51943"/>
    <w:rsid w:val="00E640D7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BC2-D3C6-497E-8CD7-1AF4B36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niverisidad de Granada</cp:lastModifiedBy>
  <cp:revision>3</cp:revision>
  <cp:lastPrinted>2015-08-28T10:17:00Z</cp:lastPrinted>
  <dcterms:created xsi:type="dcterms:W3CDTF">2019-10-04T10:20:00Z</dcterms:created>
  <dcterms:modified xsi:type="dcterms:W3CDTF">2019-11-15T12:18:00Z</dcterms:modified>
</cp:coreProperties>
</file>